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大传  图文版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大传  图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84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皇帝大传  图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